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BF" w:rsidRDefault="00AF22BF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22BF" w:rsidRDefault="00AF22BF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0BD3" w:rsidRPr="00680BD3" w:rsidRDefault="00680BD3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</w:p>
    <w:p w:rsidR="00680BD3" w:rsidRPr="00680BD3" w:rsidRDefault="00680BD3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>Администрации городского поселения" Город Амурск"</w:t>
      </w:r>
    </w:p>
    <w:p w:rsidR="00680BD3" w:rsidRPr="00680BD3" w:rsidRDefault="00680BD3" w:rsidP="00680BD3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</w:p>
    <w:p w:rsidR="00680BD3" w:rsidRPr="000C207D" w:rsidRDefault="00AF7FBA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жилых помещений</w:t>
      </w:r>
      <w:r w:rsidR="007361B3">
        <w:rPr>
          <w:rFonts w:ascii="Times New Roman" w:hAnsi="Times New Roman" w:cs="Times New Roman"/>
          <w:sz w:val="28"/>
          <w:szCs w:val="28"/>
        </w:rPr>
        <w:t xml:space="preserve">, </w:t>
      </w:r>
      <w:r w:rsidR="00740079">
        <w:rPr>
          <w:rFonts w:ascii="Times New Roman" w:hAnsi="Times New Roman" w:cs="Times New Roman"/>
          <w:sz w:val="28"/>
          <w:szCs w:val="28"/>
        </w:rPr>
        <w:t xml:space="preserve">являющихся  </w:t>
      </w:r>
      <w:r w:rsidR="007361B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40079">
        <w:rPr>
          <w:rFonts w:ascii="Times New Roman" w:hAnsi="Times New Roman" w:cs="Times New Roman"/>
          <w:sz w:val="28"/>
          <w:szCs w:val="28"/>
        </w:rPr>
        <w:t>собственностью</w:t>
      </w:r>
      <w:r w:rsidR="00134BCF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Амурск»</w:t>
      </w:r>
      <w:r w:rsidR="006B57FA">
        <w:rPr>
          <w:rFonts w:ascii="Times New Roman" w:hAnsi="Times New Roman" w:cs="Times New Roman"/>
          <w:sz w:val="28"/>
          <w:szCs w:val="28"/>
        </w:rPr>
        <w:t>,</w:t>
      </w:r>
      <w:r w:rsidR="00680BD3" w:rsidRPr="00680BD3">
        <w:rPr>
          <w:rFonts w:ascii="Times New Roman" w:hAnsi="Times New Roman" w:cs="Times New Roman"/>
          <w:sz w:val="28"/>
          <w:szCs w:val="28"/>
        </w:rPr>
        <w:t xml:space="preserve"> </w:t>
      </w:r>
      <w:r w:rsidR="00C14E5A">
        <w:rPr>
          <w:rFonts w:ascii="Times New Roman" w:hAnsi="Times New Roman" w:cs="Times New Roman"/>
          <w:sz w:val="28"/>
          <w:szCs w:val="28"/>
        </w:rPr>
        <w:t xml:space="preserve">и предназначенных для </w:t>
      </w:r>
      <w:r w:rsidR="00740079">
        <w:rPr>
          <w:rFonts w:ascii="Times New Roman" w:hAnsi="Times New Roman" w:cs="Times New Roman"/>
          <w:sz w:val="28"/>
          <w:szCs w:val="28"/>
        </w:rPr>
        <w:t>предоставления</w:t>
      </w:r>
      <w:r w:rsidR="00C14E5A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74007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680BD3" w:rsidRPr="00680BD3">
        <w:rPr>
          <w:rFonts w:ascii="Times New Roman" w:hAnsi="Times New Roman" w:cs="Times New Roman"/>
          <w:sz w:val="28"/>
          <w:szCs w:val="28"/>
        </w:rPr>
        <w:t xml:space="preserve"> </w:t>
      </w:r>
      <w:r w:rsidR="00A21571">
        <w:rPr>
          <w:rFonts w:ascii="Times New Roman" w:hAnsi="Times New Roman" w:cs="Times New Roman"/>
          <w:sz w:val="28"/>
          <w:szCs w:val="28"/>
        </w:rPr>
        <w:t>01.</w:t>
      </w:r>
      <w:r w:rsidR="00C5226C">
        <w:rPr>
          <w:rFonts w:ascii="Times New Roman" w:hAnsi="Times New Roman" w:cs="Times New Roman"/>
          <w:sz w:val="28"/>
          <w:szCs w:val="28"/>
        </w:rPr>
        <w:t>01</w:t>
      </w:r>
      <w:r w:rsidR="007771C8">
        <w:rPr>
          <w:rFonts w:ascii="Times New Roman" w:hAnsi="Times New Roman" w:cs="Times New Roman"/>
          <w:sz w:val="28"/>
          <w:szCs w:val="28"/>
        </w:rPr>
        <w:t>.20</w:t>
      </w:r>
      <w:r w:rsidR="004C4AB3">
        <w:rPr>
          <w:rFonts w:ascii="Times New Roman" w:hAnsi="Times New Roman" w:cs="Times New Roman"/>
          <w:sz w:val="28"/>
          <w:szCs w:val="28"/>
        </w:rPr>
        <w:t>2</w:t>
      </w:r>
      <w:r w:rsidR="00C5226C">
        <w:rPr>
          <w:rFonts w:ascii="Times New Roman" w:hAnsi="Times New Roman" w:cs="Times New Roman"/>
          <w:sz w:val="28"/>
          <w:szCs w:val="28"/>
        </w:rPr>
        <w:t>1</w:t>
      </w:r>
    </w:p>
    <w:p w:rsidR="00D22A72" w:rsidRDefault="00680BD3" w:rsidP="00680BD3">
      <w:r>
        <w:tab/>
      </w: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496"/>
        <w:gridCol w:w="3063"/>
        <w:gridCol w:w="1378"/>
        <w:gridCol w:w="4827"/>
      </w:tblGrid>
      <w:tr w:rsidR="00BB0413" w:rsidRPr="00680BD3" w:rsidTr="00D33427">
        <w:trPr>
          <w:trHeight w:val="8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13" w:rsidRPr="00680BD3" w:rsidRDefault="00BB041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13" w:rsidRPr="00680BD3" w:rsidRDefault="00BB0413" w:rsidP="00F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стонахождение)</w:t>
            </w:r>
          </w:p>
          <w:p w:rsidR="00BB0413" w:rsidRPr="00680BD3" w:rsidRDefault="00BB041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13" w:rsidRPr="00680BD3" w:rsidRDefault="00BB041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80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щадь, кв. м.</w:t>
            </w:r>
          </w:p>
          <w:p w:rsidR="00BB0413" w:rsidRPr="00680BD3" w:rsidRDefault="00BB041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13" w:rsidRPr="00680BD3" w:rsidRDefault="00BB0413" w:rsidP="00F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го имущества</w:t>
            </w:r>
          </w:p>
        </w:tc>
      </w:tr>
      <w:tr w:rsidR="0022314F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Pr="00680BD3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83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Комсомольский,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0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Pr="004474F4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22314F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66</w:t>
            </w:r>
            <w:r w:rsidRPr="0044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2314F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Pr="00680BD3" w:rsidRDefault="0022314F" w:rsidP="0083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Комсомольский, 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9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22314F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I (15-18,21,27), I (25-27,72-</w:t>
            </w:r>
            <w:r w:rsidRPr="00606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)</w:t>
            </w:r>
          </w:p>
        </w:tc>
      </w:tr>
      <w:tr w:rsidR="0022314F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Pr="00680BD3" w:rsidRDefault="0022314F" w:rsidP="00DF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Комсомольский, 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5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Pr="00D31716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40</w:t>
            </w: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2314F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DF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Комсомольский, 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Pr="00D31716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22314F" w:rsidRPr="00D31716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30</w:t>
            </w: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2314F" w:rsidRPr="00680BD3" w:rsidTr="00D33427">
        <w:trPr>
          <w:trHeight w:val="7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83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сная, 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Pr="00D31716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22314F" w:rsidRPr="00D31716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EC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3-16</w:t>
            </w:r>
            <w:r w:rsidRPr="00EC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2314F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2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Мира, 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1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Pr="00D31716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22314F" w:rsidRPr="00D31716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EC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5</w:t>
            </w:r>
            <w:r w:rsidRPr="00EC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2314F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83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Мира, 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9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Pr="00F73A9E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22314F" w:rsidRPr="00715E3A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F73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1</w:t>
            </w:r>
            <w:r w:rsidRPr="00F73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2314F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C5226C" w:rsidP="002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Мира, 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Default="002B48A8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A8" w:rsidRPr="00F73A9E" w:rsidRDefault="002B48A8" w:rsidP="002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22314F" w:rsidRPr="002B48A8" w:rsidRDefault="002B48A8" w:rsidP="002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48A8">
              <w:rPr>
                <w:rFonts w:ascii="Times New Roman" w:hAnsi="Times New Roman" w:cs="Times New Roman"/>
                <w:sz w:val="28"/>
                <w:szCs w:val="28"/>
              </w:rPr>
              <w:t xml:space="preserve"> (23-25)</w:t>
            </w:r>
          </w:p>
        </w:tc>
        <w:bookmarkStart w:id="0" w:name="_GoBack"/>
        <w:bookmarkEnd w:id="0"/>
      </w:tr>
      <w:tr w:rsidR="0022314F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14F" w:rsidRDefault="00814182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314F" w:rsidRPr="00246759" w:rsidRDefault="00C5226C" w:rsidP="00DF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Мира, 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6759" w:rsidRPr="00246759" w:rsidRDefault="00246759" w:rsidP="0024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0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59" w:rsidRPr="00246759" w:rsidRDefault="00246759" w:rsidP="0024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помещение</w:t>
            </w:r>
          </w:p>
          <w:p w:rsidR="0022314F" w:rsidRPr="00246759" w:rsidRDefault="00246759" w:rsidP="0024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67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6759">
              <w:rPr>
                <w:rFonts w:ascii="Times New Roman" w:hAnsi="Times New Roman" w:cs="Times New Roman"/>
                <w:sz w:val="28"/>
                <w:szCs w:val="28"/>
              </w:rPr>
              <w:t>1-60</w:t>
            </w:r>
            <w:r w:rsidRPr="00246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226C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Default="00814182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Мира, 3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D31716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C5226C" w:rsidRPr="00715E3A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EC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EC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5226C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Default="00814182" w:rsidP="0072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83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Мира, 3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814182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182" w:rsidRPr="00D31716" w:rsidRDefault="00814182" w:rsidP="0081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C5226C" w:rsidRPr="00814182" w:rsidRDefault="00814182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82">
              <w:rPr>
                <w:rFonts w:ascii="Times New Roman" w:hAnsi="Times New Roman" w:cs="Times New Roman"/>
                <w:sz w:val="28"/>
                <w:szCs w:val="28"/>
              </w:rPr>
              <w:t>0 (12,13)</w:t>
            </w:r>
          </w:p>
        </w:tc>
      </w:tr>
      <w:tr w:rsidR="00C5226C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Мира,40-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,6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D31716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C5226C" w:rsidRPr="00D31716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58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-23)</w:t>
            </w:r>
          </w:p>
        </w:tc>
      </w:tr>
      <w:tr w:rsidR="00C5226C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Pr="00FD1BDF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A1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Октябрьский, 9-б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Pr="00FD1BDF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,1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3A1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,5</w:t>
            </w:r>
            <w:r w:rsidRPr="00806DF1">
              <w:rPr>
                <w:rFonts w:ascii="Times New Roman" w:hAnsi="Times New Roman" w:cs="Times New Roman"/>
                <w:sz w:val="28"/>
                <w:szCs w:val="28"/>
              </w:rPr>
              <w:t>-8,8а,9-18,18а,19,19а,19б,19в,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 30-36</w:t>
            </w:r>
            <w:r w:rsidRPr="00806D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-45,</w:t>
            </w:r>
            <w:r w:rsidRPr="00806DF1">
              <w:rPr>
                <w:rFonts w:ascii="Times New Roman" w:hAnsi="Times New Roman" w:cs="Times New Roman"/>
                <w:sz w:val="28"/>
                <w:szCs w:val="28"/>
              </w:rPr>
              <w:t>45а,46-58,65-67</w:t>
            </w:r>
            <w:r w:rsidRPr="003A1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5226C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Октябрьский, 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9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D31716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  <w:r w:rsidRPr="00EC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-50</w:t>
            </w:r>
            <w:r w:rsidRPr="00EC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5226C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Pr="003A1C5E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Октябрьский, 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C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,5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C5226C" w:rsidRDefault="00C5226C" w:rsidP="00C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3A1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9,11,14,18-21</w:t>
            </w:r>
            <w:r w:rsidRPr="003A1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5226C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, 17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725A35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помещение</w:t>
            </w:r>
          </w:p>
          <w:p w:rsidR="00C5226C" w:rsidRPr="00D31716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(20-23)</w:t>
            </w:r>
          </w:p>
        </w:tc>
      </w:tr>
      <w:tr w:rsidR="00C5226C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, 17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,7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D31716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C5226C" w:rsidRPr="00D31716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)</w:t>
            </w:r>
          </w:p>
        </w:tc>
      </w:tr>
      <w:tr w:rsidR="00C5226C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,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ональное помещение </w:t>
            </w:r>
          </w:p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5226C" w:rsidRPr="00680BD3" w:rsidTr="00D3342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троителей, 6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6C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6C" w:rsidRPr="00D31716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 помещение</w:t>
            </w:r>
          </w:p>
          <w:p w:rsidR="00C5226C" w:rsidRPr="00D31716" w:rsidRDefault="00C5226C" w:rsidP="0067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(1-14)</w:t>
            </w:r>
          </w:p>
        </w:tc>
      </w:tr>
    </w:tbl>
    <w:p w:rsidR="00EF17BA" w:rsidRDefault="00EF17BA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6670" w:rsidRDefault="00AE6670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0BD3" w:rsidRPr="00680BD3" w:rsidRDefault="00680BD3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>Начальник отдела по управлению</w:t>
      </w:r>
    </w:p>
    <w:p w:rsidR="00680BD3" w:rsidRPr="00680BD3" w:rsidRDefault="00680BD3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80BD3">
        <w:rPr>
          <w:rFonts w:ascii="Times New Roman" w:hAnsi="Times New Roman" w:cs="Times New Roman"/>
          <w:sz w:val="28"/>
          <w:szCs w:val="28"/>
        </w:rPr>
        <w:t>униципальным имуществом</w:t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  <w:t xml:space="preserve">Л.Г. </w:t>
      </w:r>
      <w:proofErr w:type="spellStart"/>
      <w:r w:rsidRPr="00680BD3">
        <w:rPr>
          <w:rFonts w:ascii="Times New Roman" w:hAnsi="Times New Roman" w:cs="Times New Roman"/>
          <w:sz w:val="28"/>
          <w:szCs w:val="28"/>
        </w:rPr>
        <w:t>Евко</w:t>
      </w:r>
      <w:proofErr w:type="spellEnd"/>
    </w:p>
    <w:sectPr w:rsidR="00680BD3" w:rsidRPr="00680BD3" w:rsidSect="00F73A9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D3"/>
    <w:rsid w:val="000463D8"/>
    <w:rsid w:val="00047A88"/>
    <w:rsid w:val="000730EE"/>
    <w:rsid w:val="000C207D"/>
    <w:rsid w:val="00114560"/>
    <w:rsid w:val="0012314D"/>
    <w:rsid w:val="00134BCF"/>
    <w:rsid w:val="001613B7"/>
    <w:rsid w:val="00180C22"/>
    <w:rsid w:val="001A02BF"/>
    <w:rsid w:val="001C3E54"/>
    <w:rsid w:val="0020374E"/>
    <w:rsid w:val="00217F61"/>
    <w:rsid w:val="0022314F"/>
    <w:rsid w:val="00231617"/>
    <w:rsid w:val="0023209C"/>
    <w:rsid w:val="00234903"/>
    <w:rsid w:val="00246759"/>
    <w:rsid w:val="002553F7"/>
    <w:rsid w:val="002633D1"/>
    <w:rsid w:val="00277D06"/>
    <w:rsid w:val="00287234"/>
    <w:rsid w:val="002B48A8"/>
    <w:rsid w:val="002B7B9B"/>
    <w:rsid w:val="00303EAA"/>
    <w:rsid w:val="00345E53"/>
    <w:rsid w:val="003A1A54"/>
    <w:rsid w:val="003A1C5E"/>
    <w:rsid w:val="003A3385"/>
    <w:rsid w:val="003B3A5F"/>
    <w:rsid w:val="003B538E"/>
    <w:rsid w:val="00403406"/>
    <w:rsid w:val="004474F4"/>
    <w:rsid w:val="00487372"/>
    <w:rsid w:val="004C4AB3"/>
    <w:rsid w:val="00502F4B"/>
    <w:rsid w:val="00520079"/>
    <w:rsid w:val="00541D93"/>
    <w:rsid w:val="00545624"/>
    <w:rsid w:val="005506B5"/>
    <w:rsid w:val="00580B08"/>
    <w:rsid w:val="00582B9A"/>
    <w:rsid w:val="00587C46"/>
    <w:rsid w:val="005F3BF2"/>
    <w:rsid w:val="00606800"/>
    <w:rsid w:val="00606822"/>
    <w:rsid w:val="00625A5D"/>
    <w:rsid w:val="006342C1"/>
    <w:rsid w:val="00680BD3"/>
    <w:rsid w:val="006A2E2B"/>
    <w:rsid w:val="006A4BC6"/>
    <w:rsid w:val="006B57FA"/>
    <w:rsid w:val="006D4483"/>
    <w:rsid w:val="006D601E"/>
    <w:rsid w:val="00715E3A"/>
    <w:rsid w:val="00725A35"/>
    <w:rsid w:val="007342A1"/>
    <w:rsid w:val="007361B3"/>
    <w:rsid w:val="00740079"/>
    <w:rsid w:val="007575EE"/>
    <w:rsid w:val="00775973"/>
    <w:rsid w:val="007771C8"/>
    <w:rsid w:val="00796C5E"/>
    <w:rsid w:val="007E2A56"/>
    <w:rsid w:val="00806DF1"/>
    <w:rsid w:val="00814182"/>
    <w:rsid w:val="0081609A"/>
    <w:rsid w:val="00857AB5"/>
    <w:rsid w:val="0087402C"/>
    <w:rsid w:val="00892F65"/>
    <w:rsid w:val="008D6B4A"/>
    <w:rsid w:val="00903DC0"/>
    <w:rsid w:val="00906F3A"/>
    <w:rsid w:val="00911BFD"/>
    <w:rsid w:val="00934C36"/>
    <w:rsid w:val="009568A0"/>
    <w:rsid w:val="00960B7E"/>
    <w:rsid w:val="009E51DB"/>
    <w:rsid w:val="00A02620"/>
    <w:rsid w:val="00A21571"/>
    <w:rsid w:val="00A76F1E"/>
    <w:rsid w:val="00AE104F"/>
    <w:rsid w:val="00AE6670"/>
    <w:rsid w:val="00AF22BF"/>
    <w:rsid w:val="00AF7FBA"/>
    <w:rsid w:val="00B76524"/>
    <w:rsid w:val="00B77404"/>
    <w:rsid w:val="00B822F0"/>
    <w:rsid w:val="00B9714E"/>
    <w:rsid w:val="00BB0413"/>
    <w:rsid w:val="00BC4C31"/>
    <w:rsid w:val="00C14E5A"/>
    <w:rsid w:val="00C17609"/>
    <w:rsid w:val="00C5226C"/>
    <w:rsid w:val="00C63BDF"/>
    <w:rsid w:val="00C723A0"/>
    <w:rsid w:val="00C84748"/>
    <w:rsid w:val="00CB6081"/>
    <w:rsid w:val="00CF0673"/>
    <w:rsid w:val="00CF1221"/>
    <w:rsid w:val="00D0270B"/>
    <w:rsid w:val="00D22A72"/>
    <w:rsid w:val="00D31716"/>
    <w:rsid w:val="00D33427"/>
    <w:rsid w:val="00D4590B"/>
    <w:rsid w:val="00D774FE"/>
    <w:rsid w:val="00DA5D78"/>
    <w:rsid w:val="00DA6930"/>
    <w:rsid w:val="00E23E41"/>
    <w:rsid w:val="00E249E9"/>
    <w:rsid w:val="00E56ABA"/>
    <w:rsid w:val="00E656A2"/>
    <w:rsid w:val="00E66C95"/>
    <w:rsid w:val="00E75515"/>
    <w:rsid w:val="00EC66E5"/>
    <w:rsid w:val="00EC6AF8"/>
    <w:rsid w:val="00EF17BA"/>
    <w:rsid w:val="00F01CCA"/>
    <w:rsid w:val="00F40096"/>
    <w:rsid w:val="00F73A9E"/>
    <w:rsid w:val="00F83975"/>
    <w:rsid w:val="00F936C6"/>
    <w:rsid w:val="00FA6221"/>
    <w:rsid w:val="00FC6A6A"/>
    <w:rsid w:val="00FD1BDF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3F99-9297-4D0B-BDAF-6E3C8C97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елли Викторовна</dc:creator>
  <cp:lastModifiedBy>Волкова Нелли Викторовна</cp:lastModifiedBy>
  <cp:revision>8</cp:revision>
  <cp:lastPrinted>2020-09-09T00:55:00Z</cp:lastPrinted>
  <dcterms:created xsi:type="dcterms:W3CDTF">2019-11-05T04:37:00Z</dcterms:created>
  <dcterms:modified xsi:type="dcterms:W3CDTF">2021-01-18T06:10:00Z</dcterms:modified>
</cp:coreProperties>
</file>